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E9" w:rsidRPr="00FF0A7B" w:rsidRDefault="00FF0A7B" w:rsidP="005900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900E9" w:rsidRPr="00FF0A7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FF0A7B" w:rsidRDefault="005900E9" w:rsidP="005900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A7B">
        <w:rPr>
          <w:rFonts w:ascii="Times New Roman" w:hAnsi="Times New Roman" w:cs="Times New Roman"/>
          <w:b/>
          <w:bCs/>
          <w:sz w:val="28"/>
          <w:szCs w:val="28"/>
        </w:rPr>
        <w:t xml:space="preserve">о публичном докладе </w:t>
      </w:r>
    </w:p>
    <w:p w:rsidR="005900E9" w:rsidRPr="00FF0A7B" w:rsidRDefault="005900E9" w:rsidP="005900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A7B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ого учреждения </w:t>
      </w:r>
    </w:p>
    <w:p w:rsidR="00FF0A7B" w:rsidRDefault="00FF0A7B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F0A7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1.1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Публичный доклад общеобразовательного учреж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дения (далее — доклад) — это важное средство обе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печения информационной открытости и прозрачности государственного или муниципального общеобразов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тельного учреждения; форма широкого информиров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ия общественности, прежде всего родительской, об образовательной деятельности общеобразователь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ого учреждения, об основных результатах и пробл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мах его функционирования и развития в отчетный (г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дичный) период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1.2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Основные функции доклада: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ориентация общественности в особенностях орг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изации образовательного процесса, уклада жизни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общеобразовательного учреждения, имевших место и планируемых изменениях и нововведениях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отчет о выполнении государственного и общ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ственного заказа на образование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получение общественного признания достижений общеобразовательного учреждени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привлечение внимания общественности и власти к проблемам общеобразовательного учреждени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расширение круга социальных партнеров, повы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шение эффективности их деятельности в интересах общеобразовательного учреждени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привлечение общественности к оценке деятель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ости общеобразовательного учреждения, разр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ботке предложений и планированию деятельности по ее развитию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1.3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Основными целевыми группами, для которых г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товится и публикуется доклад, являются: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родители (законные представители) обучающих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с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сами обучающиес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учредитель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социальные партнеры общеобразовательного уч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реждени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местная общественность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Особое значение данные доклады должны иметь для родителей</w:t>
      </w:r>
      <w:r w:rsidR="00FF0A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вновь прибывших в общеобразовательное учреждение обучающихся, а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также для родителей, пл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ирующих направить ребенка на обучение в данное об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щеобразовательное учреждение. Материалы доклада должны помочь им сориентироваться в особенностях образовательных и учебных программ, реализуемых общеобразовательным учреждением, познакомить с его укладом и традициями, проинформировать о д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полнительных образовательных услугах и др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В подготовке доклада принимаютучастие предст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вители всех групп участников образовательного пр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цесса: педагоги, школьные администраторы, обучаю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щиеся, родители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1.5. 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Доклад включает в себя аннотацию; основную часть, представляющую собой текст, разделенный на разделы и иллюстрированный необходимыми графи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ками, диаграммами, таблицами и др.; приложения с табличным материалом.</w:t>
      </w:r>
    </w:p>
    <w:p w:rsid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1.6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Доклад утверждается</w:t>
      </w:r>
      <w:r w:rsidR="00FF0A7B">
        <w:rPr>
          <w:rFonts w:ascii="Times New Roman" w:eastAsia="Times New Roman" w:hAnsi="Times New Roman" w:cs="Times New Roman"/>
          <w:sz w:val="28"/>
          <w:szCs w:val="28"/>
        </w:rPr>
        <w:t>Советом школы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, подписывается совместно директором об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образовательного учреждения и председателем </w:t>
      </w:r>
      <w:r w:rsidR="00FF0A7B">
        <w:rPr>
          <w:rFonts w:ascii="Times New Roman" w:eastAsia="Times New Roman" w:hAnsi="Times New Roman" w:cs="Times New Roman"/>
          <w:sz w:val="28"/>
          <w:szCs w:val="28"/>
        </w:rPr>
        <w:t xml:space="preserve"> Совета школы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1.7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Доклад размещается на сайте образовательного учреждения, публикуется и распространяется в фор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мах, возможных для общеобразовательного учреж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дения — в местных СМИ, в виде отдельной брошюры, средствами «малой полиграфии» (ксерокопирование), в сети Интернет и др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1.8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Учредитель общеобразовательного учреждения в пределах имеющихся средств и организационных воз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можностей содействует публикации и распростран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ию доклада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1.9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Доклад является документом постоянного хран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ия, администрация общеобразовательного учрежд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ия обеспечивает хранение и доступность докладов для участников образовательного процесса.</w:t>
      </w:r>
    </w:p>
    <w:p w:rsidR="00FF0A7B" w:rsidRDefault="00FF0A7B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F0A7B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доклада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В структуру доклада целесообразно включить сл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дующие основные разделы: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1. 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Общая характеристика общеобразователь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ого учреждения и условия его функциониров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ия (экономические, климатические, социальные, транспортные условия района нахождения)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2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Состав обучающихся (основные количествен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ые данные, в том числе по возрастам и классам обу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чения; обобщенные данные по месту жительства, с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циальным особенностям семей обучающихся)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3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Структура управления общеобразовательным учреждением;</w:t>
      </w:r>
    </w:p>
    <w:p w:rsid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4. 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Условия осуществления образовательного процесса, в том числе описание материально-технической базы, кадрового обеспечения </w:t>
      </w:r>
    </w:p>
    <w:p w:rsidR="00CD7D5E" w:rsidRPr="00FF0A7B" w:rsidRDefault="005900E9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CD7D5E" w:rsidRPr="00FF0A7B">
        <w:rPr>
          <w:rFonts w:ascii="Times New Roman" w:eastAsia="Times New Roman" w:hAnsi="Times New Roman" w:cs="Times New Roman"/>
          <w:sz w:val="28"/>
          <w:szCs w:val="28"/>
        </w:rPr>
        <w:t>тельного процесса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5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я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и развития общеобразовательного учреждения (с новные данные по получаемому бюджетному 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>финан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сированию, привлеченным внебюджетным сред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вам, основным направлениям их расходования)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6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Режим обучени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7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Организация питани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8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9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бщеобразовательного 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>учреж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дения. Перечень дополнительных образовательн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услуг, предоставляемых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ым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реждением, в том числе на платной договорной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нове, условия и порядок их предоставлени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10. 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Приоритетные цели и задачи развития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ого учреждения, деятельность 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их решению в отчетный период, в том числе 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ния органа государственно-общественного упр</w:t>
      </w:r>
      <w:r w:rsidR="005900E9" w:rsidRPr="00FF0A7B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лени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11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Основные учебные результаты обучающи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хся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и выпускников последнего года, в том числе на Е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ГЭ,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в рамках внешней аттестации выпускников осн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ной школы, в процессах регионального и (или) тестационного образовательного тестирования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, н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олимпиадах, в ученических конкурсах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12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Результаты воспитания учащихся, их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дос</w:t>
      </w:r>
      <w:r w:rsidR="00FF0A7B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жения в сфере спорта, искусства, технического тв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орчества и др.;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13. 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Состояние здоровья школьников, 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меры по охран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и укреплению здоровь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14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Социальная активность и социальное па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нерство общеобразовательного учреждения</w:t>
      </w:r>
      <w:r w:rsidR="00FF0A7B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трудничество с вузами, учреждениями 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профобразования, предприятиями, неко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 xml:space="preserve">ммерческими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организациями и общественными объеди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ниями; социально значимые мероприятия и п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граммы общеобразовательного учреждения и </w:t>
      </w:r>
      <w:r w:rsidR="00D04CB5" w:rsidRPr="00FF0A7B">
        <w:rPr>
          <w:rFonts w:ascii="Times New Roman" w:eastAsia="Times New Roman" w:hAnsi="Times New Roman" w:cs="Times New Roman"/>
          <w:iCs/>
          <w:sz w:val="28"/>
          <w:szCs w:val="28"/>
        </w:rPr>
        <w:t xml:space="preserve">др.)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Публикации в средствах массовой 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информации об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м учреждении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15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Основные проблемы 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общеобразовательн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го учреждения, в том числе нерешенные в 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году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1.16. 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Основные направления развития об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щ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в ближайшей 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пер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спективе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2. 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В заключение каждого раздела 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краткие итоговые выводы, обобщающие и </w:t>
      </w:r>
      <w:r w:rsidR="00FF0A7B">
        <w:rPr>
          <w:rFonts w:ascii="Times New Roman" w:eastAsia="Times New Roman" w:hAnsi="Times New Roman" w:cs="Times New Roman"/>
          <w:sz w:val="28"/>
          <w:szCs w:val="28"/>
        </w:rPr>
        <w:t>разъясняю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щие приводимые данные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Особое значени</w:t>
      </w:r>
      <w:r w:rsidR="00FF0A7B">
        <w:rPr>
          <w:rFonts w:ascii="Times New Roman" w:eastAsia="Times New Roman" w:hAnsi="Times New Roman" w:cs="Times New Roman"/>
          <w:sz w:val="28"/>
          <w:szCs w:val="28"/>
        </w:rPr>
        <w:t>е имеет ясное обозначение тех к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онк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ретных результатов, которых добилось общеобр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аз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вательное учреждение за отчетный год по каждом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у из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 разделов доклада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2.3. 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каждому из разделов 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ляется в сжатом виде, с максимально возможным и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пользованием количественных данных, таблиц, спи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ков и перечней. Текстовая часть каждого из разделов должна быть минимизирована, чтобы доклад в общем объеме был доступен для прочтения, в том числе обу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чающимися и их родителями. Изложение не должно с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держать в себе специальных терминов, понятных</w:t>
      </w:r>
      <w:r w:rsidR="00D04CB5" w:rsidRPr="00FF0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лишь узким группам профессионалов (педагогам, экономи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там, управленцам и др.).</w:t>
      </w:r>
    </w:p>
    <w:p w:rsidR="00FF0A7B" w:rsidRDefault="00FF0A7B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FF0A7B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доклада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Подготовка доклада является организованным проце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сом и включает в себя следующие этапы:</w:t>
      </w:r>
    </w:p>
    <w:p w:rsidR="00CD7D5E" w:rsidRPr="00FF0A7B" w:rsidRDefault="00CF2523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тверждение</w:t>
      </w:r>
      <w:r w:rsidR="00CD7D5E" w:rsidRPr="00FF0A7B">
        <w:rPr>
          <w:rFonts w:ascii="Times New Roman" w:eastAsia="Times New Roman" w:hAnsi="Times New Roman" w:cs="Times New Roman"/>
          <w:sz w:val="28"/>
          <w:szCs w:val="28"/>
        </w:rPr>
        <w:t xml:space="preserve"> состава и руководителя (координа</w:t>
      </w:r>
      <w:r w:rsidR="00CD7D5E"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тора) рабочей группы, ответственной за подготов</w:t>
      </w:r>
      <w:r w:rsidR="00CD7D5E"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ку доклада. Как правило, соответствующая рабочая группа включает в себя представителей админист</w:t>
      </w:r>
      <w:r w:rsidR="00CD7D5E" w:rsidRPr="00FF0A7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ции, органа </w:t>
      </w:r>
      <w:r w:rsidR="00CD7D5E" w:rsidRPr="00FF0A7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-общественного уп</w:t>
      </w:r>
      <w:r w:rsidR="00CD7D5E"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равления общеобразовательного учреждения, пе</w:t>
      </w:r>
      <w:r w:rsidR="00CD7D5E"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дагогов, обучающихся и их родителей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утверждение графика работы по подготовке д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клада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разработка структуры доклада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утверждение структуры доклада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сбор необходимых для доклада данных, в</w:t>
      </w:r>
      <w:r w:rsidR="00C313F5" w:rsidRPr="00FF0A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т.ч. по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редством опросов, анкетирования, иных социол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гических методов, мониторинга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написание всех отдельных разделов доклада, его аннотации и сокращенного варианта, предназн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ченного для публикации в местных средствах ма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совой информации;</w:t>
      </w:r>
    </w:p>
    <w:p w:rsidR="00C313F5" w:rsidRPr="00FF0A7B" w:rsidRDefault="00CD7D5E" w:rsidP="00C313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представление проекта доклада на расширенное</w:t>
      </w:r>
      <w:r w:rsidR="00C313F5" w:rsidRPr="00FF0A7B">
        <w:rPr>
          <w:rFonts w:ascii="Times New Roman" w:eastAsia="Times New Roman" w:hAnsi="Times New Roman" w:cs="Times New Roman"/>
          <w:sz w:val="28"/>
          <w:szCs w:val="28"/>
        </w:rPr>
        <w:t xml:space="preserve"> заседание органа государственно-общественного управления общеобразовательного учреждения, обсуждение проекта;</w:t>
      </w:r>
    </w:p>
    <w:p w:rsidR="00C313F5" w:rsidRPr="00FF0A7B" w:rsidRDefault="00C313F5" w:rsidP="00C313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доработка проекта доклада по результатам об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суждения;</w:t>
      </w:r>
    </w:p>
    <w:p w:rsidR="00C313F5" w:rsidRPr="00FF0A7B" w:rsidRDefault="00C313F5" w:rsidP="00C313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утверждение доклада (в том числе и его сокращен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ого варианта) и подготовка к публикации.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* </w:t>
      </w:r>
      <w:r w:rsidRPr="00FF0A7B">
        <w:rPr>
          <w:rFonts w:ascii="Times New Roman" w:eastAsia="Times New Roman" w:hAnsi="Times New Roman" w:cs="Times New Roman"/>
          <w:i/>
          <w:iCs/>
          <w:sz w:val="28"/>
          <w:szCs w:val="28"/>
        </w:rPr>
        <w:t>Как правило, основные решения, касающиеся подготовки докла</w:t>
      </w:r>
      <w:r w:rsidRPr="00FF0A7B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да, принимаются совместным решением администрации общеоб</w:t>
      </w:r>
      <w:r w:rsidRPr="00FF0A7B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разовательного учреждения и органа государственно-обществен</w:t>
      </w:r>
      <w:r w:rsidRPr="00FF0A7B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ого управления (управляющий совет, совет школы).</w:t>
      </w:r>
    </w:p>
    <w:p w:rsidR="00CF2523" w:rsidRDefault="00CF2523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F0A7B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кация, презентация и распространение доклада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4.1.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Утвержденный доклад публикуется и доводится до общественности в следующих формах</w:t>
      </w:r>
      <w:r w:rsidR="00CF2523">
        <w:rPr>
          <w:rFonts w:ascii="Times New Roman" w:eastAsia="Times New Roman" w:hAnsi="Times New Roman" w:cs="Times New Roman"/>
          <w:sz w:val="28"/>
          <w:szCs w:val="28"/>
        </w:rPr>
        <w:t xml:space="preserve"> (по мере возможности)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размещение доклада на сайте общеобразователь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ного учреждени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выпуск брошюры с полным текстом доклада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проведение специального общешкольного роди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тельского собрания (конференции), педагогиче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кого совета или (и) собрания трудового коллекти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ва, собраний и встреч с учащимися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проведение дня открытых дверей, в рамках кот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рого он будет представлен родителям в форме стен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дового доклада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направление электронного файла с текстом д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клада в семьи обучающихся, имеющие домашние компьютеры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публикация сокращенного варианта доклада в местных средствах массовой информации;</w:t>
      </w:r>
    </w:p>
    <w:p w:rsidR="00CD7D5E" w:rsidRPr="00FF0A7B" w:rsidRDefault="00CD7D5E" w:rsidP="00CD7D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A7B">
        <w:rPr>
          <w:rFonts w:ascii="Times New Roman" w:eastAsia="Times New Roman" w:hAnsi="Times New Roman" w:cs="Times New Roman"/>
          <w:sz w:val="28"/>
          <w:szCs w:val="28"/>
        </w:rPr>
        <w:t>•  распространение в школьном микрорайоне ин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формационных листков с кратким вариантом д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клада и указанием адреса интернет-сайта, где рас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положен полный текст доклада.</w:t>
      </w:r>
    </w:p>
    <w:p w:rsidR="00E46B20" w:rsidRPr="00FF0A7B" w:rsidRDefault="00CD7D5E" w:rsidP="00CD7D5E">
      <w:pPr>
        <w:rPr>
          <w:rFonts w:ascii="Times New Roman" w:eastAsia="Times New Roman" w:hAnsi="Times New Roman" w:cs="Times New Roman"/>
          <w:sz w:val="28"/>
          <w:szCs w:val="28"/>
        </w:rPr>
      </w:pPr>
      <w:r w:rsidRPr="00FF0A7B">
        <w:rPr>
          <w:rFonts w:ascii="Times New Roman" w:hAnsi="Times New Roman" w:cs="Times New Roman"/>
          <w:sz w:val="28"/>
          <w:szCs w:val="28"/>
        </w:rPr>
        <w:t xml:space="preserve">4.2.  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t>Публичный доклад используется для организ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ции общественной оценки деятельности общеобра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зовательного учреждения. Для этого в докладе целе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сообразно указать формы обратной связи — способы (включая электронные) направления в общеобразо</w:t>
      </w:r>
      <w:r w:rsidRPr="00FF0A7B">
        <w:rPr>
          <w:rFonts w:ascii="Times New Roman" w:eastAsia="Times New Roman" w:hAnsi="Times New Roman" w:cs="Times New Roman"/>
          <w:sz w:val="28"/>
          <w:szCs w:val="28"/>
        </w:rPr>
        <w:softHyphen/>
        <w:t>вательное учреждение вопросов, отзывов, оценок и предложений.</w:t>
      </w:r>
    </w:p>
    <w:p w:rsidR="001E7C92" w:rsidRPr="00FF0A7B" w:rsidRDefault="001E7C92" w:rsidP="00CD7D5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7C92" w:rsidRPr="00FF0A7B" w:rsidRDefault="001E7C92" w:rsidP="00CD7D5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313F5" w:rsidRPr="00FF0A7B" w:rsidRDefault="00C313F5" w:rsidP="00CD7D5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C313F5" w:rsidRPr="00FF0A7B" w:rsidSect="00E46B2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08" w:rsidRDefault="00CB6E08" w:rsidP="00FF0A7B">
      <w:pPr>
        <w:spacing w:after="0" w:line="240" w:lineRule="auto"/>
      </w:pPr>
      <w:r>
        <w:separator/>
      </w:r>
    </w:p>
  </w:endnote>
  <w:endnote w:type="continuationSeparator" w:id="1">
    <w:p w:rsidR="00CB6E08" w:rsidRDefault="00CB6E08" w:rsidP="00FF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547"/>
      <w:docPartObj>
        <w:docPartGallery w:val="Page Numbers (Bottom of Page)"/>
        <w:docPartUnique/>
      </w:docPartObj>
    </w:sdtPr>
    <w:sdtContent>
      <w:p w:rsidR="00FF0A7B" w:rsidRDefault="00FF0A7B">
        <w:pPr>
          <w:pStyle w:val="a5"/>
          <w:jc w:val="right"/>
        </w:pPr>
        <w:fldSimple w:instr=" PAGE   \* MERGEFORMAT ">
          <w:r w:rsidR="00CF2523">
            <w:rPr>
              <w:noProof/>
            </w:rPr>
            <w:t>1</w:t>
          </w:r>
        </w:fldSimple>
      </w:p>
    </w:sdtContent>
  </w:sdt>
  <w:p w:rsidR="00FF0A7B" w:rsidRDefault="00FF0A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08" w:rsidRDefault="00CB6E08" w:rsidP="00FF0A7B">
      <w:pPr>
        <w:spacing w:after="0" w:line="240" w:lineRule="auto"/>
      </w:pPr>
      <w:r>
        <w:separator/>
      </w:r>
    </w:p>
  </w:footnote>
  <w:footnote w:type="continuationSeparator" w:id="1">
    <w:p w:rsidR="00CB6E08" w:rsidRDefault="00CB6E08" w:rsidP="00FF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D5E"/>
    <w:rsid w:val="0006669E"/>
    <w:rsid w:val="000C77B4"/>
    <w:rsid w:val="001E7C92"/>
    <w:rsid w:val="00256756"/>
    <w:rsid w:val="002665D1"/>
    <w:rsid w:val="002C470E"/>
    <w:rsid w:val="0036176D"/>
    <w:rsid w:val="003E3443"/>
    <w:rsid w:val="005900E9"/>
    <w:rsid w:val="00622B8E"/>
    <w:rsid w:val="007371D7"/>
    <w:rsid w:val="0077068D"/>
    <w:rsid w:val="009137C9"/>
    <w:rsid w:val="00C313F5"/>
    <w:rsid w:val="00C70120"/>
    <w:rsid w:val="00C86065"/>
    <w:rsid w:val="00CB6E08"/>
    <w:rsid w:val="00CD7D5E"/>
    <w:rsid w:val="00CF2523"/>
    <w:rsid w:val="00D04CB5"/>
    <w:rsid w:val="00D31207"/>
    <w:rsid w:val="00D33D4B"/>
    <w:rsid w:val="00DA6CFF"/>
    <w:rsid w:val="00E46B20"/>
    <w:rsid w:val="00E90BED"/>
    <w:rsid w:val="00EC392F"/>
    <w:rsid w:val="00FA0B2B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0A7B"/>
  </w:style>
  <w:style w:type="paragraph" w:styleId="a5">
    <w:name w:val="footer"/>
    <w:basedOn w:val="a"/>
    <w:link w:val="a6"/>
    <w:uiPriority w:val="99"/>
    <w:unhideWhenUsed/>
    <w:rsid w:val="00FF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0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FF14-F3BD-42DE-8D8E-7660626D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иректор</cp:lastModifiedBy>
  <cp:revision>14</cp:revision>
  <cp:lastPrinted>2012-02-13T06:10:00Z</cp:lastPrinted>
  <dcterms:created xsi:type="dcterms:W3CDTF">2010-12-07T06:55:00Z</dcterms:created>
  <dcterms:modified xsi:type="dcterms:W3CDTF">2012-02-13T06:12:00Z</dcterms:modified>
</cp:coreProperties>
</file>